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  <w:bookmarkStart w:id="0" w:name="_GoBack"/>
      <w:bookmarkEnd w:id="0"/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9M-26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1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1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9月型2601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1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04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7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76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3-24 17:00/2026-3-31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2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9-24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2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3-23T02:18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